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4/16.11.2022 по адм. д. №3661/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04 София, 16.11.2022 г. В ИМЕТО НА НАРОДА</w:t>
        <w:tab/>
        <w:br/>
        <w:tab/>
        <w:t xml:space="preserve">Върховният административен съд на Република България - Пето отделение, в съдебно заседание на пети октомври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Динка Коларска изслуша докладваното от съдията Еманоил Митев по административно дело № 3661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юрк. Е. Анков срещу решение № 731 от 10.02.2022 г., постановено по административно дело № 12069/2021 г. на Административен съд – София – град /АССГ/, с което е отменено негово решение № 000030-5686/22.11.2021 г., с което е отказано да бъде уважено заявлението на "РИНГ ГЕЙМИНГ " ООД със седалище и адрес на управление в гр. София, представлявано от управител И. Илиев за възстановяване на сумата от 25 000 лева, като недължимо платена държавна такса по чл. 30, ал. 6 Закона за хазарта /ЗХ/ и е върната преписката за ново произнасяне, съобразно указанията по тълкуването и прилагането на закона, дадени в мотивите на решението.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 Касаторът излага подробни доводи за законосъобразност на издаденото решение – постановяването му в предвидената от закона форма и при спазване на предвидените административнопроизводствени правила. Претендират се сторените по делото разноски.</w:t>
        <w:tab/>
        <w:br/>
        <w:tab/>
        <w:t xml:space="preserve">Ответникът по касационната жалба – „РИНГ ГЕЙМИНГ“ООД , чрез адв. М. Гледжарска в представен писмен отговор и в хода по същество на спора оспорва жалбата, като излага доводи за нейната неоснователност.Моли оспореното решение да бъде оставено в сила, като правилно, законосъобразно и справедливо. Претендира направените в настоящото производство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от компетентен съд, в предвидената от закона форма след надлежно сезиране с жалба против административен акт от лице, чиито интереси са засегнати с него. Разгледано по същество е правилно.</w:t>
        <w:tab/>
        <w:br/>
        <w:tab/>
        <w:t xml:space="preserve">Предмет на проверка за законосъобразност пред АССГ е било решение № 000030-5686/22.11.2021 г. на изпълнителния директор на НАП, издадено на основание постъпило искане на "РИНГ ГЕЙМИНГ" ООД да му бъдат възстановени преведената по сметка на НАП на 12.04.2021 г. допълнителна държавна такса по чл. 30, ал. 6 от Закона за хазарта (ЗХ) в размер на 25 000 лв. като недължимо платена.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 30, ал. 6 ЗХ в размер на 25 000. В мотивите на обжалвания административен акт е посочено, че за издаване на лиценз за организиране на хазартни игри с игрални автомати, за срок от пет години за игрална зала в с адрес : [населено място], [улица] , по влязло в сила решение № 000030 - 391/12.02.2021 г. на изпълнителния директор на НАП се дължат в условията на кумулативност следните такси:</w:t>
        <w:tab/>
        <w:br/>
        <w:tab/>
        <w:t xml:space="preserve">1. Държавна такса по чл. 30, ал. 1 ЗХ във връзка с чл. 3, ал. 1, т. 4, буква "А" от ТТЗХ (за издаване на лиценз в зависимост от броя на игралните места, включени в лиценза) в размер на7 500 лева.</w:t>
        <w:tab/>
        <w:br/>
        <w:tab/>
        <w:t xml:space="preserve">2. Държавна такса по чл. 30, ал. 6 изречение първо ЗХ (в зависимост от срока на издадения лиценз и населено място) - 25 000 лева.</w:t>
        <w:tab/>
        <w:br/>
        <w:tab/>
        <w:t xml:space="preserve">3. Таксите се дължат на различни основания, изрично регламентирани в ЗХ и Тарифа за таксите, които се събират по ЗХ, така както са различни и критериите за тяхното дефиниране, въвеждането с новите алинеи 5 и 6 на чл. 30 ЗХ на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 1 ЗХ.</w:t>
        <w:tab/>
        <w:br/>
        <w:tab/>
        <w:t xml:space="preserve">Първоинстанционният съд, след извършената проверка зазаконосъобразност приема, че оспореният пред него административен акт е издаден от компетентен орган, при формално спазване на предвидената от закона форма, при спазване на предвидените в закона административнопроизводствени правила, но при неправилно приложение на материалния закон и неговата цел.</w:t>
        <w:tab/>
        <w:br/>
        <w:tab/>
        <w:t xml:space="preserve">Правилно и законосъобразно първоинстанционния съд тълкува текста на чл. 30, ал. 7 от ЗХ, съгласно който за хазартните игри, които се облагат с алтернативен данък по Закона за корпоративното подоходно облагане /ЗКП0/, се събират само таксите по чл. 30, ал. 1 ЗХ. Този законов текст е под номерацията чл. 30, ал. 7 ЗХ от ДВ бр. 69/2020 г., но съществува със същото съдържание от 01.01.2014 г., като е изменена формулировката и е със същия изказ от 01.01.2015 г., номерирана като чл. 30, ал. 5 ЗХ. Тоест цитираната норма не се явява нова по отношение на заплатените от ответника такси.</w:t>
        <w:tab/>
        <w:br/>
        <w:tab/>
        <w:t xml:space="preserve">Съгласно чл. 30, ал. 7 от ЗХ (ДВ, бр. 69/2020 г., предишна чл. 30, ал. 5 от ЗХ с идентично съдържане след изм. в ДВ, бр. 105 от 2014 г., в сила от 01.01.2015 г.) за хазартните игри, които се облагат с алтернативен данък по ЗКПО, се събират само таксите по чл. 30, ал. 1 от ЗХ.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РИНГ ГЕЙМИНГ" ООД, като организатор на хазартни игри с игрални автомати в игрална зала, е данъчно задължено лице, което дължи този алтернативен данък за конкретната си дейност, т. е. попада в кръга на лицата, които според чл. 30, ал. 7 от ЗХ дължат само таксите, определени в чл. 30, ал. 1 от ЗХ. Правилен е изводът на административния съд, че еднократната такса по чл. 30, ал. 6 от ЗХ за издаване и поддържане на лиценз за игри с игрални автомати със срок на лиценза 5 години в размер на 25 000 лв., внесена от дружеството, е недължимо платена по аргумент от чл. 30, ал. 7 от ЗХ, във връзка с Раздел V от Глава "Тридесет и втора" на ЗКПО. 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В чл. 30, ал. 7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Разпоредбата на алинея 7 от чл. 30 ЗХ е ясна и тя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ЗХ. Доколкото чл. 30, ал. 7 ЗХ е разписал ясно каква е таксата за издаване/продължаване на лиценза за хазартните игри, които се облагат с алтернативен данък по ЗКПО, а именно единствено такава по ал. 1, няма основание да се събира и втора такса по ал. б, обусловена от срока на валидност на лиценза.</w:t>
        <w:tab/>
        <w:br/>
        <w:tab/>
        <w:t xml:space="preserve">С оспореното пред първоинстанционния съд решение, изпълнителният директор на НАП е отказал да възстанови платена от „РИНГ ГЕЙМИНГ“ с платежно нареждане от 12.04.2021 г. по сметка на НАП държавна такса по чл. 30, ал. 6 ЗХ в размер на 25 000 лв. По делото не е спорно, че таксата е платена по сметка на НАП, като основанието за това плащане е записано като чл. 30, ал. 6 ЗХ. Административния съд намира за безспорен и факта, че дружеството се облага с алтернативен данък по ЗКПО. Спорът по делото се свежда до това коя конкретно такса от предвидените в чл. 30 ЗХ дължи дружеството за издаване на лиценз и по-конкретно дължи ли такса по ал. 6 от чл. 30 ЗХ. Настоящият съдебен състав споделя извода на съда, че дружеството като лице, облагащо се с алтернативен данък по ЗКПО, дължи само такса по чл. 30, ал. 1 ЗХ.</w:t>
        <w:tab/>
        <w:br/>
        <w:tab/>
        <w:t xml:space="preserve">Според 86, ал. 1 от ПЗР на ЗИДЗХ образуваните и неприключени до влизането в сила на този закон производства по искания за продължаване или промяна в издаден лиценз,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w:t>
        <w:tab/>
        <w:br/>
        <w:tab/>
        <w:t xml:space="preserve">Предвид изложеното, настоящият съдебен състав на ВАС приема, че АССг е постановил правилно, мотивирано и законосъобразно решение, постановено при отсъствие на касационни основания за отмяна и като такова следва да бъде оставено в сила.</w:t>
        <w:tab/>
        <w:br/>
        <w:tab/>
        <w:t xml:space="preserve">При този изход на делото и на основание чл. 143, ал. 1 АПК Национална агенция за приходите следва да бъде осъдена да заплати на ответната страна съдебни разноски в размер на 1280 лв., представляващи хонорар за един адвокат, видно от приложен договор за правна защита и съдействие № 014017/01.09.2022 г.</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731 от 10.02.2022 г., постановено по административно дело № 12069/2021 г. на Административен съд – София – град.</w:t>
        <w:tab/>
        <w:br/>
        <w:tab/>
        <w:t xml:space="preserve">ОСЪЖДА Национална агенция за приходите да заплати в полза на „“РИНГ ГЕЙМИНГ“ООД София деловодни разноски в размер на 1 280 (хиляда двеста и осемдесет) лева.</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